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1A26" w14:textId="6C3E659B" w:rsidR="004F37C3" w:rsidRDefault="004F37C3" w:rsidP="00461996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>様式第１号（</w:t>
      </w:r>
      <w:r w:rsidR="006A04B3">
        <w:rPr>
          <w:rFonts w:ascii="UD デジタル 教科書体 NP-R" w:eastAsia="UD デジタル 教科書体 NP-R" w:hAnsi="メイリオ" w:hint="eastAsia"/>
          <w:sz w:val="18"/>
          <w:szCs w:val="18"/>
        </w:rPr>
        <w:t>第３条関係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>）</w:t>
      </w:r>
    </w:p>
    <w:p w14:paraId="0D39CF75" w14:textId="77777777" w:rsidR="0044137A" w:rsidRDefault="0044137A" w:rsidP="001C3197">
      <w:pPr>
        <w:ind w:left="180" w:right="72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0D0D6403" w14:textId="283ED338" w:rsidR="006A04B3" w:rsidRDefault="0044137A" w:rsidP="0044137A">
      <w:pPr>
        <w:ind w:left="180" w:hangingChars="100" w:hanging="180"/>
        <w:jc w:val="right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>年　　月　　日</w:t>
      </w:r>
    </w:p>
    <w:p w14:paraId="73CA3D7B" w14:textId="77777777" w:rsidR="0044137A" w:rsidRDefault="0044137A" w:rsidP="00461996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5886D7F2" w14:textId="7DD8733F" w:rsidR="0044137A" w:rsidRDefault="0044137A" w:rsidP="00461996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熊本市長　　　　　　　（宛）</w:t>
      </w:r>
    </w:p>
    <w:p w14:paraId="3EE60A68" w14:textId="30A592CB" w:rsidR="0044137A" w:rsidRDefault="0044137A" w:rsidP="00461996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5AFD3A01" w14:textId="5597FF77" w:rsidR="0044137A" w:rsidRDefault="0044137A" w:rsidP="0044137A">
      <w:pPr>
        <w:wordWrap w:val="0"/>
        <w:ind w:left="180" w:hangingChars="100" w:hanging="180"/>
        <w:jc w:val="right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住　所　　　　　　　　　　　　　</w:t>
      </w:r>
    </w:p>
    <w:p w14:paraId="0FC40231" w14:textId="3C2DD8F2" w:rsidR="0044137A" w:rsidRDefault="0044137A" w:rsidP="0044137A">
      <w:pPr>
        <w:wordWrap w:val="0"/>
        <w:jc w:val="right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申請者　施設名　　　　　　　　　　　　　</w:t>
      </w:r>
    </w:p>
    <w:p w14:paraId="029161BE" w14:textId="537B5D9F" w:rsidR="0044137A" w:rsidRDefault="0044137A" w:rsidP="0044137A">
      <w:pPr>
        <w:wordWrap w:val="0"/>
        <w:ind w:left="180" w:hangingChars="100" w:hanging="180"/>
        <w:jc w:val="right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代表者　　　　　　　　　　　　　</w:t>
      </w:r>
    </w:p>
    <w:p w14:paraId="4A684751" w14:textId="1D84C63F" w:rsidR="0044137A" w:rsidRDefault="0044137A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21A8558E" w14:textId="67CD5ABD" w:rsidR="006A04B3" w:rsidRDefault="0044137A" w:rsidP="00C50A91">
      <w:pPr>
        <w:ind w:left="180" w:hangingChars="100" w:hanging="180"/>
        <w:jc w:val="center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>派遣要請書</w:t>
      </w:r>
    </w:p>
    <w:p w14:paraId="24833639" w14:textId="58C3EB2B" w:rsidR="006A04B3" w:rsidRDefault="006A04B3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719082D1" w14:textId="4950AA5E" w:rsidR="00710BAE" w:rsidRDefault="00710BAE" w:rsidP="00C50A91">
      <w:pPr>
        <w:ind w:left="540" w:rightChars="200" w:right="420" w:hangingChars="300" w:hanging="54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　　</w:t>
      </w:r>
      <w:r w:rsidRPr="004B1A2A">
        <w:rPr>
          <w:rFonts w:ascii="UD デジタル 教科書体 NP-R" w:eastAsia="UD デジタル 教科書体 NP-R" w:hAnsi="メイリオ" w:hint="eastAsia"/>
          <w:sz w:val="18"/>
        </w:rPr>
        <w:t>熊本市</w:t>
      </w:r>
      <w:r>
        <w:rPr>
          <w:rFonts w:ascii="UD デジタル 教科書体 NP-R" w:eastAsia="UD デジタル 教科書体 NP-R" w:hAnsi="メイリオ" w:hint="eastAsia"/>
          <w:sz w:val="18"/>
        </w:rPr>
        <w:t>高齢者施設等医療支援チーム派遣事業</w:t>
      </w:r>
      <w:r w:rsidRPr="004B1A2A">
        <w:rPr>
          <w:rFonts w:ascii="UD デジタル 教科書体 NP-R" w:eastAsia="UD デジタル 教科書体 NP-R" w:hAnsi="メイリオ" w:hint="eastAsia"/>
          <w:sz w:val="18"/>
        </w:rPr>
        <w:t>補助金交付</w:t>
      </w:r>
      <w:r w:rsidRPr="004B1A2A">
        <w:rPr>
          <w:rFonts w:ascii="UD デジタル 教科書体 NP-R" w:eastAsia="UD デジタル 教科書体 NP-R" w:hAnsi="メイリオ" w:hint="eastAsia"/>
          <w:sz w:val="18"/>
          <w:szCs w:val="18"/>
        </w:rPr>
        <w:t>要綱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>第３条第２</w:t>
      </w:r>
      <w:r w:rsidR="009C0F0F">
        <w:rPr>
          <w:rFonts w:ascii="UD デジタル 教科書体 NP-R" w:eastAsia="UD デジタル 教科書体 NP-R" w:hAnsi="メイリオ" w:hint="eastAsia"/>
          <w:sz w:val="18"/>
          <w:szCs w:val="18"/>
        </w:rPr>
        <w:t>号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>の規定により、下記のとおり、医療支援チームの派遣を要請します。</w:t>
      </w:r>
    </w:p>
    <w:p w14:paraId="5860E925" w14:textId="18DD1BD1" w:rsidR="006A04B3" w:rsidRPr="00710BAE" w:rsidRDefault="006A04B3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7580DF90" w14:textId="73E95D56" w:rsidR="006A04B3" w:rsidRDefault="001B698F" w:rsidP="00C50A91">
      <w:pPr>
        <w:ind w:left="180" w:hangingChars="100" w:hanging="180"/>
        <w:jc w:val="center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>記</w:t>
      </w:r>
    </w:p>
    <w:p w14:paraId="5F9FFE87" w14:textId="710AD926" w:rsidR="006A04B3" w:rsidRDefault="006A04B3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6DFAEE00" w14:textId="77777777" w:rsidR="00A53C12" w:rsidRDefault="002D0FF1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　１　</w:t>
      </w:r>
      <w:r w:rsidR="00EF7425">
        <w:rPr>
          <w:rFonts w:ascii="UD デジタル 教科書体 NP-R" w:eastAsia="UD デジタル 教科書体 NP-R" w:hAnsi="メイリオ" w:hint="eastAsia"/>
          <w:sz w:val="18"/>
          <w:szCs w:val="18"/>
        </w:rPr>
        <w:t>要請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>する施設</w:t>
      </w:r>
    </w:p>
    <w:p w14:paraId="64FA6184" w14:textId="0B2F3324" w:rsidR="00614F9F" w:rsidRDefault="002D0FF1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　</w:t>
      </w:r>
      <w:r w:rsidR="009C0F0F"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 w:rsidR="00614F9F" w:rsidRPr="00971E2C">
        <w:rPr>
          <w:rFonts w:ascii="UD デジタル 教科書体 NP-R" w:eastAsia="UD デジタル 教科書体 NP-R" w:hAnsi="メイリオ" w:hint="eastAsia"/>
          <w:spacing w:val="45"/>
          <w:kern w:val="0"/>
          <w:sz w:val="18"/>
          <w:szCs w:val="18"/>
          <w:fitText w:val="720" w:id="-1522279164"/>
        </w:rPr>
        <w:t>施設</w:t>
      </w:r>
      <w:r w:rsidR="00614F9F" w:rsidRPr="00971E2C">
        <w:rPr>
          <w:rFonts w:ascii="UD デジタル 教科書体 NP-R" w:eastAsia="UD デジタル 教科書体 NP-R" w:hAnsi="メイリオ" w:hint="eastAsia"/>
          <w:kern w:val="0"/>
          <w:sz w:val="18"/>
          <w:szCs w:val="18"/>
          <w:fitText w:val="720" w:id="-1522279164"/>
        </w:rPr>
        <w:t>名</w:t>
      </w:r>
      <w:r w:rsidR="00614F9F"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</w:p>
    <w:p w14:paraId="747BDFB0" w14:textId="5C03FCE1" w:rsidR="00614F9F" w:rsidRDefault="00614F9F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</w:t>
      </w:r>
      <w:r w:rsidR="009C0F0F"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施設種別　</w:t>
      </w:r>
    </w:p>
    <w:p w14:paraId="4F4161DE" w14:textId="445E35C4" w:rsidR="00614F9F" w:rsidRDefault="00614F9F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　　住　　所　</w:t>
      </w:r>
    </w:p>
    <w:p w14:paraId="67D0DE3B" w14:textId="77777777" w:rsidR="00614F9F" w:rsidRPr="00A53C12" w:rsidRDefault="00614F9F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0255DC4C" w14:textId="36A4C0C0" w:rsidR="00A53C12" w:rsidRDefault="001C3197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 w:rsidR="00620D0B"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 w:rsidR="00614F9F">
        <w:rPr>
          <w:rFonts w:ascii="UD デジタル 教科書体 NP-R" w:eastAsia="UD デジタル 教科書体 NP-R" w:hAnsi="メイリオ" w:hint="eastAsia"/>
          <w:sz w:val="18"/>
          <w:szCs w:val="18"/>
        </w:rPr>
        <w:t>２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要請する内容</w:t>
      </w:r>
    </w:p>
    <w:p w14:paraId="36FFA946" w14:textId="69834F1A" w:rsidR="001C3197" w:rsidRDefault="001C3197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　</w:t>
      </w:r>
      <w:r w:rsidR="00A53C12"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>□　感染制御</w:t>
      </w:r>
      <w:r w:rsidR="00946178">
        <w:rPr>
          <w:rFonts w:ascii="UD デジタル 教科書体 NP-R" w:eastAsia="UD デジタル 教科書体 NP-R" w:hAnsi="メイリオ" w:hint="eastAsia"/>
          <w:sz w:val="18"/>
          <w:szCs w:val="18"/>
        </w:rPr>
        <w:t>・業務継続支援</w:t>
      </w:r>
    </w:p>
    <w:p w14:paraId="6B2560F7" w14:textId="0BDEDA15" w:rsidR="001C3197" w:rsidRDefault="001C3197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</w:t>
      </w:r>
      <w:r w:rsidR="00620D0B"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□　医療支援</w:t>
      </w:r>
    </w:p>
    <w:p w14:paraId="1405D972" w14:textId="77777777" w:rsidR="001C3197" w:rsidRPr="00E33CC2" w:rsidRDefault="001C3197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43C88B6D" w14:textId="49F690D7" w:rsidR="00A53C12" w:rsidRDefault="00E33CC2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</w:t>
      </w:r>
      <w:r w:rsidR="00620D0B"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 w:rsidR="00614F9F">
        <w:rPr>
          <w:rFonts w:ascii="UD デジタル 教科書体 NP-R" w:eastAsia="UD デジタル 教科書体 NP-R" w:hAnsi="メイリオ" w:hint="eastAsia"/>
          <w:sz w:val="18"/>
          <w:szCs w:val="18"/>
        </w:rPr>
        <w:t>３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 w:rsidR="009C0F0F">
        <w:rPr>
          <w:rFonts w:ascii="UD デジタル 教科書体 NP-R" w:eastAsia="UD デジタル 教科書体 NP-R" w:hAnsi="メイリオ" w:hint="eastAsia"/>
          <w:sz w:val="18"/>
          <w:szCs w:val="18"/>
        </w:rPr>
        <w:t>協力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>医療機関</w:t>
      </w:r>
      <w:r w:rsidR="009C0F0F">
        <w:rPr>
          <w:rFonts w:ascii="UD デジタル 教科書体 NP-R" w:eastAsia="UD デジタル 教科書体 NP-R" w:hAnsi="メイリオ" w:hint="eastAsia"/>
          <w:sz w:val="18"/>
          <w:szCs w:val="18"/>
        </w:rPr>
        <w:t>等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>の有無</w:t>
      </w:r>
    </w:p>
    <w:p w14:paraId="011D9952" w14:textId="469A86CA" w:rsidR="00E33CC2" w:rsidRDefault="00E33CC2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 w:rsidR="00A53C12"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□　有　　名　称　</w:t>
      </w:r>
    </w:p>
    <w:p w14:paraId="3496649A" w14:textId="37D4BD61" w:rsidR="00E33CC2" w:rsidRDefault="00E33CC2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　　　　　　　担当医　</w:t>
      </w:r>
    </w:p>
    <w:p w14:paraId="6AEEBC91" w14:textId="03A59BCA" w:rsidR="00E33CC2" w:rsidRDefault="00E33CC2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　　　　　　　連絡先　</w:t>
      </w:r>
    </w:p>
    <w:p w14:paraId="3BD89CE2" w14:textId="6BC7ABA5" w:rsidR="00E33CC2" w:rsidRDefault="00E33CC2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　</w:t>
      </w:r>
      <w:r w:rsidR="009C0F0F"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>□　無</w:t>
      </w:r>
    </w:p>
    <w:p w14:paraId="4448357F" w14:textId="77777777" w:rsidR="00E33CC2" w:rsidRPr="00E33CC2" w:rsidRDefault="00E33CC2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008E77B4" w14:textId="6610C476" w:rsidR="00B06573" w:rsidRDefault="001B698F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 w:rsidR="00620D0B"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 w:rsidR="00614F9F">
        <w:rPr>
          <w:rFonts w:ascii="UD デジタル 教科書体 NP-R" w:eastAsia="UD デジタル 教科書体 NP-R" w:hAnsi="メイリオ" w:hint="eastAsia"/>
          <w:sz w:val="18"/>
          <w:szCs w:val="18"/>
        </w:rPr>
        <w:t>４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</w:t>
      </w:r>
      <w:r w:rsidR="00E33CC2">
        <w:rPr>
          <w:rFonts w:ascii="UD デジタル 教科書体 NP-R" w:eastAsia="UD デジタル 教科書体 NP-R" w:hAnsi="メイリオ" w:hint="eastAsia"/>
          <w:sz w:val="18"/>
          <w:szCs w:val="18"/>
        </w:rPr>
        <w:t>その他</w:t>
      </w:r>
    </w:p>
    <w:p w14:paraId="49A30437" w14:textId="13A55341" w:rsidR="006A04B3" w:rsidRDefault="00E33CC2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 w:hint="eastAsia"/>
          <w:sz w:val="18"/>
          <w:szCs w:val="18"/>
        </w:rPr>
        <w:t xml:space="preserve">　　　　□　</w:t>
      </w:r>
      <w:r w:rsidR="009C0F0F">
        <w:rPr>
          <w:rFonts w:ascii="UD デジタル 教科書体 NP-R" w:eastAsia="UD デジタル 教科書体 NP-R" w:hAnsi="メイリオ" w:hint="eastAsia"/>
          <w:sz w:val="18"/>
          <w:szCs w:val="18"/>
        </w:rPr>
        <w:t>協力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>医療機関</w:t>
      </w:r>
      <w:r w:rsidR="009C0F0F">
        <w:rPr>
          <w:rFonts w:ascii="UD デジタル 教科書体 NP-R" w:eastAsia="UD デジタル 教科書体 NP-R" w:hAnsi="メイリオ" w:hint="eastAsia"/>
          <w:sz w:val="18"/>
          <w:szCs w:val="18"/>
        </w:rPr>
        <w:t>等</w:t>
      </w:r>
      <w:r>
        <w:rPr>
          <w:rFonts w:ascii="UD デジタル 教科書体 NP-R" w:eastAsia="UD デジタル 教科書体 NP-R" w:hAnsi="メイリオ" w:hint="eastAsia"/>
          <w:sz w:val="18"/>
          <w:szCs w:val="18"/>
        </w:rPr>
        <w:t>の</w:t>
      </w:r>
      <w:r w:rsidR="00D202D0">
        <w:rPr>
          <w:rFonts w:ascii="UD デジタル 教科書体 NP-R" w:eastAsia="UD デジタル 教科書体 NP-R" w:hAnsi="メイリオ" w:hint="eastAsia"/>
          <w:sz w:val="18"/>
          <w:szCs w:val="18"/>
        </w:rPr>
        <w:t>承諾</w:t>
      </w:r>
    </w:p>
    <w:p w14:paraId="18707CEC" w14:textId="77777777" w:rsidR="003E719D" w:rsidRDefault="003E719D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18C80FF3" w14:textId="77777777" w:rsidR="00FD7C3B" w:rsidRDefault="00FD7C3B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21F15135" w14:textId="77777777" w:rsidR="00FD7C3B" w:rsidRDefault="00FD7C3B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18DD7602" w14:textId="77777777" w:rsidR="00FD7C3B" w:rsidRDefault="00FD7C3B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6CA7E43E" w14:textId="77777777" w:rsidR="00FD7C3B" w:rsidRDefault="00FD7C3B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1CDA370F" w14:textId="6032CFB0" w:rsidR="00FD7C3B" w:rsidRDefault="00FD7C3B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18568A73" w14:textId="77777777" w:rsidR="00946178" w:rsidRDefault="00946178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76ECBB8E" w14:textId="77777777" w:rsidR="00FD7C3B" w:rsidRDefault="00FD7C3B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1DD7CEC1" w14:textId="77142A8B" w:rsidR="006A04B3" w:rsidRDefault="00614F9F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  <w:r>
        <w:rPr>
          <w:rFonts w:ascii="UD デジタル 教科書体 NP-R" w:eastAsia="UD デジタル 教科書体 NP-R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5BA46" wp14:editId="4FFC73E3">
                <wp:simplePos x="0" y="0"/>
                <wp:positionH relativeFrom="margin">
                  <wp:posOffset>3438525</wp:posOffset>
                </wp:positionH>
                <wp:positionV relativeFrom="paragraph">
                  <wp:posOffset>156845</wp:posOffset>
                </wp:positionV>
                <wp:extent cx="1950720" cy="937260"/>
                <wp:effectExtent l="0" t="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937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26110" w14:textId="73A90184" w:rsidR="00BA6784" w:rsidRDefault="00BA6784" w:rsidP="00BA678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A678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担当者】</w:t>
                            </w:r>
                          </w:p>
                          <w:p w14:paraId="35AC0C81" w14:textId="0DD4D707" w:rsidR="00BA6784" w:rsidRDefault="00BA6784" w:rsidP="00BA678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C39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氏</w:t>
                            </w:r>
                            <w:r w:rsidR="0091291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名　</w:t>
                            </w:r>
                          </w:p>
                          <w:p w14:paraId="4B01EFD8" w14:textId="64975BA1" w:rsidR="00912918" w:rsidRPr="00BA6784" w:rsidRDefault="00912918" w:rsidP="00BA678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C39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連絡先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BA46" id="正方形/長方形 1" o:spid="_x0000_s1026" style="position:absolute;left:0;text-align:left;margin-left:270.75pt;margin-top:12.35pt;width:153.6pt;height:73.8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" filled="f" strokecolor="black [3213]" strokeweight="1pt">
                <v:textbox>
                  <w:txbxContent>
                    <w:p w14:paraId="24226110" w14:textId="73A90184" w:rsidR="00BA6784" w:rsidRDefault="00BA6784" w:rsidP="00BA678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18"/>
                          <w:szCs w:val="18"/>
                        </w:rPr>
                      </w:pPr>
                      <w:r w:rsidRPr="00BA678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>【担当者】</w:t>
                      </w:r>
                    </w:p>
                    <w:p w14:paraId="35AC0C81" w14:textId="0DD4D707" w:rsidR="00BA6784" w:rsidRDefault="00BA6784" w:rsidP="00BA678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9C39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>氏</w:t>
                      </w:r>
                      <w:r w:rsidR="0091291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 xml:space="preserve">名　</w:t>
                      </w:r>
                    </w:p>
                    <w:p w14:paraId="4B01EFD8" w14:textId="64975BA1" w:rsidR="00912918" w:rsidRPr="00BA6784" w:rsidRDefault="00912918" w:rsidP="00BA6784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9C39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</w:rPr>
                        <w:t xml:space="preserve">連絡先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57488A" w14:textId="6727FCC7" w:rsidR="006A04B3" w:rsidRDefault="006A04B3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34F1D958" w14:textId="77777777" w:rsidR="00FD7C3B" w:rsidRDefault="00FD7C3B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098B00A9" w14:textId="53E48D31" w:rsidR="006A04B3" w:rsidRDefault="006A04B3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343EFFC8" w14:textId="77777777" w:rsidR="00FD7C3B" w:rsidRDefault="00FD7C3B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p w14:paraId="1AD5B992" w14:textId="143CDC1A" w:rsidR="006A04B3" w:rsidRDefault="006A04B3" w:rsidP="00C50A91">
      <w:pPr>
        <w:ind w:left="180" w:hangingChars="100" w:hanging="180"/>
        <w:rPr>
          <w:rFonts w:ascii="UD デジタル 教科書体 NP-R" w:eastAsia="UD デジタル 教科書体 NP-R" w:hAnsi="メイリオ"/>
          <w:sz w:val="18"/>
          <w:szCs w:val="18"/>
        </w:rPr>
      </w:pPr>
    </w:p>
    <w:sectPr w:rsidR="006A04B3" w:rsidSect="00667B5C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B1ED" w14:textId="77777777" w:rsidR="00214FF9" w:rsidRDefault="00214FF9" w:rsidP="001E0654">
      <w:r>
        <w:separator/>
      </w:r>
    </w:p>
  </w:endnote>
  <w:endnote w:type="continuationSeparator" w:id="0">
    <w:p w14:paraId="01EF3408" w14:textId="77777777" w:rsidR="00214FF9" w:rsidRDefault="00214FF9" w:rsidP="001E0654">
      <w:r>
        <w:continuationSeparator/>
      </w:r>
    </w:p>
  </w:endnote>
  <w:endnote w:type="continuationNotice" w:id="1">
    <w:p w14:paraId="6968E44F" w14:textId="77777777" w:rsidR="00214FF9" w:rsidRDefault="00214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BE43" w14:textId="77777777" w:rsidR="00214FF9" w:rsidRDefault="00214FF9" w:rsidP="001E0654">
      <w:r>
        <w:separator/>
      </w:r>
    </w:p>
  </w:footnote>
  <w:footnote w:type="continuationSeparator" w:id="0">
    <w:p w14:paraId="44176580" w14:textId="77777777" w:rsidR="00214FF9" w:rsidRDefault="00214FF9" w:rsidP="001E0654">
      <w:r>
        <w:continuationSeparator/>
      </w:r>
    </w:p>
  </w:footnote>
  <w:footnote w:type="continuationNotice" w:id="1">
    <w:p w14:paraId="4F9C7C1A" w14:textId="77777777" w:rsidR="00214FF9" w:rsidRDefault="00214FF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46"/>
    <w:rsid w:val="00001604"/>
    <w:rsid w:val="00001FAD"/>
    <w:rsid w:val="00002310"/>
    <w:rsid w:val="00003309"/>
    <w:rsid w:val="00003D21"/>
    <w:rsid w:val="0000452E"/>
    <w:rsid w:val="00005720"/>
    <w:rsid w:val="000124B4"/>
    <w:rsid w:val="00014BB0"/>
    <w:rsid w:val="000158F1"/>
    <w:rsid w:val="00016B4D"/>
    <w:rsid w:val="000203D0"/>
    <w:rsid w:val="000221EC"/>
    <w:rsid w:val="000223EF"/>
    <w:rsid w:val="00022870"/>
    <w:rsid w:val="00024B8D"/>
    <w:rsid w:val="00025794"/>
    <w:rsid w:val="00025856"/>
    <w:rsid w:val="00025B83"/>
    <w:rsid w:val="00026B55"/>
    <w:rsid w:val="00026E2E"/>
    <w:rsid w:val="0003212E"/>
    <w:rsid w:val="00032CB5"/>
    <w:rsid w:val="00033E96"/>
    <w:rsid w:val="0003407E"/>
    <w:rsid w:val="00035101"/>
    <w:rsid w:val="00035AFB"/>
    <w:rsid w:val="0003709E"/>
    <w:rsid w:val="000373A3"/>
    <w:rsid w:val="000416DD"/>
    <w:rsid w:val="0004363B"/>
    <w:rsid w:val="000438B2"/>
    <w:rsid w:val="00044CDF"/>
    <w:rsid w:val="00045EAC"/>
    <w:rsid w:val="00050FAF"/>
    <w:rsid w:val="0005234E"/>
    <w:rsid w:val="00053A11"/>
    <w:rsid w:val="00053A7D"/>
    <w:rsid w:val="000564CE"/>
    <w:rsid w:val="00067FD2"/>
    <w:rsid w:val="000719E7"/>
    <w:rsid w:val="00077091"/>
    <w:rsid w:val="0008069D"/>
    <w:rsid w:val="000821D9"/>
    <w:rsid w:val="00082419"/>
    <w:rsid w:val="00082DB6"/>
    <w:rsid w:val="0008608D"/>
    <w:rsid w:val="000870C7"/>
    <w:rsid w:val="000870CD"/>
    <w:rsid w:val="00090626"/>
    <w:rsid w:val="00090C6E"/>
    <w:rsid w:val="00091B68"/>
    <w:rsid w:val="000974BB"/>
    <w:rsid w:val="000A029F"/>
    <w:rsid w:val="000A06E5"/>
    <w:rsid w:val="000A180E"/>
    <w:rsid w:val="000A2826"/>
    <w:rsid w:val="000A332A"/>
    <w:rsid w:val="000A6A91"/>
    <w:rsid w:val="000A7E5B"/>
    <w:rsid w:val="000B428A"/>
    <w:rsid w:val="000B6F72"/>
    <w:rsid w:val="000C03A7"/>
    <w:rsid w:val="000C3A77"/>
    <w:rsid w:val="000D0F5F"/>
    <w:rsid w:val="000D2F9E"/>
    <w:rsid w:val="000D52BE"/>
    <w:rsid w:val="000D7BB5"/>
    <w:rsid w:val="000D7CFA"/>
    <w:rsid w:val="000E0282"/>
    <w:rsid w:val="000E3E75"/>
    <w:rsid w:val="000E5485"/>
    <w:rsid w:val="000F0CF1"/>
    <w:rsid w:val="000F3CB4"/>
    <w:rsid w:val="000F4CD7"/>
    <w:rsid w:val="000F63D7"/>
    <w:rsid w:val="000F6422"/>
    <w:rsid w:val="000F75B9"/>
    <w:rsid w:val="00100104"/>
    <w:rsid w:val="00103D16"/>
    <w:rsid w:val="00104687"/>
    <w:rsid w:val="001064CF"/>
    <w:rsid w:val="0010763B"/>
    <w:rsid w:val="00111E59"/>
    <w:rsid w:val="001143D5"/>
    <w:rsid w:val="001153A7"/>
    <w:rsid w:val="00117991"/>
    <w:rsid w:val="00125CD6"/>
    <w:rsid w:val="00133511"/>
    <w:rsid w:val="00133634"/>
    <w:rsid w:val="00135C84"/>
    <w:rsid w:val="00135FD7"/>
    <w:rsid w:val="00136F44"/>
    <w:rsid w:val="001424D4"/>
    <w:rsid w:val="001425EE"/>
    <w:rsid w:val="001462E6"/>
    <w:rsid w:val="001464E4"/>
    <w:rsid w:val="001511B8"/>
    <w:rsid w:val="00153021"/>
    <w:rsid w:val="0015311E"/>
    <w:rsid w:val="001546CD"/>
    <w:rsid w:val="001566C7"/>
    <w:rsid w:val="001630C4"/>
    <w:rsid w:val="0016325A"/>
    <w:rsid w:val="00163D5C"/>
    <w:rsid w:val="00164A01"/>
    <w:rsid w:val="00165210"/>
    <w:rsid w:val="00165DA0"/>
    <w:rsid w:val="00166561"/>
    <w:rsid w:val="001677B5"/>
    <w:rsid w:val="00170E14"/>
    <w:rsid w:val="00174518"/>
    <w:rsid w:val="001920DD"/>
    <w:rsid w:val="00194C9E"/>
    <w:rsid w:val="001B56BB"/>
    <w:rsid w:val="001B5CCE"/>
    <w:rsid w:val="001B661A"/>
    <w:rsid w:val="001B698F"/>
    <w:rsid w:val="001C2B33"/>
    <w:rsid w:val="001C30F3"/>
    <w:rsid w:val="001C3197"/>
    <w:rsid w:val="001C3A27"/>
    <w:rsid w:val="001C5CD1"/>
    <w:rsid w:val="001C6971"/>
    <w:rsid w:val="001C7135"/>
    <w:rsid w:val="001D22F6"/>
    <w:rsid w:val="001D344E"/>
    <w:rsid w:val="001D709B"/>
    <w:rsid w:val="001E0654"/>
    <w:rsid w:val="001E06DA"/>
    <w:rsid w:val="001E233C"/>
    <w:rsid w:val="001E3542"/>
    <w:rsid w:val="001E5600"/>
    <w:rsid w:val="001E7C27"/>
    <w:rsid w:val="001F0F62"/>
    <w:rsid w:val="001F2484"/>
    <w:rsid w:val="001F3F16"/>
    <w:rsid w:val="001F57C0"/>
    <w:rsid w:val="001F5F1C"/>
    <w:rsid w:val="002010D6"/>
    <w:rsid w:val="002018FB"/>
    <w:rsid w:val="00202549"/>
    <w:rsid w:val="002031B1"/>
    <w:rsid w:val="002045CD"/>
    <w:rsid w:val="0020488B"/>
    <w:rsid w:val="00204F6F"/>
    <w:rsid w:val="0020526D"/>
    <w:rsid w:val="00206AC6"/>
    <w:rsid w:val="002107F5"/>
    <w:rsid w:val="00210DEE"/>
    <w:rsid w:val="002115FA"/>
    <w:rsid w:val="002147FC"/>
    <w:rsid w:val="00214FD1"/>
    <w:rsid w:val="00214FF9"/>
    <w:rsid w:val="002217AA"/>
    <w:rsid w:val="002229AA"/>
    <w:rsid w:val="00222D64"/>
    <w:rsid w:val="00223CC6"/>
    <w:rsid w:val="002273CB"/>
    <w:rsid w:val="00231B66"/>
    <w:rsid w:val="00232AEA"/>
    <w:rsid w:val="00234442"/>
    <w:rsid w:val="002349A6"/>
    <w:rsid w:val="0023680E"/>
    <w:rsid w:val="00237DE6"/>
    <w:rsid w:val="00240CA1"/>
    <w:rsid w:val="002458E3"/>
    <w:rsid w:val="00247145"/>
    <w:rsid w:val="0025591B"/>
    <w:rsid w:val="002573FB"/>
    <w:rsid w:val="00272AA5"/>
    <w:rsid w:val="00273A40"/>
    <w:rsid w:val="00275868"/>
    <w:rsid w:val="00275F93"/>
    <w:rsid w:val="002766A3"/>
    <w:rsid w:val="00276A58"/>
    <w:rsid w:val="00277451"/>
    <w:rsid w:val="00280072"/>
    <w:rsid w:val="00281453"/>
    <w:rsid w:val="00281992"/>
    <w:rsid w:val="002822A9"/>
    <w:rsid w:val="002830AB"/>
    <w:rsid w:val="00284B4A"/>
    <w:rsid w:val="00284BEA"/>
    <w:rsid w:val="00287BD0"/>
    <w:rsid w:val="00291DE7"/>
    <w:rsid w:val="00294C89"/>
    <w:rsid w:val="00294E59"/>
    <w:rsid w:val="002A09C7"/>
    <w:rsid w:val="002A169E"/>
    <w:rsid w:val="002A461C"/>
    <w:rsid w:val="002A6D74"/>
    <w:rsid w:val="002A6F38"/>
    <w:rsid w:val="002B43B9"/>
    <w:rsid w:val="002C29FE"/>
    <w:rsid w:val="002C2E24"/>
    <w:rsid w:val="002C3A7A"/>
    <w:rsid w:val="002C53C9"/>
    <w:rsid w:val="002C5A40"/>
    <w:rsid w:val="002D0FF1"/>
    <w:rsid w:val="002D6A66"/>
    <w:rsid w:val="002D7376"/>
    <w:rsid w:val="002D76D5"/>
    <w:rsid w:val="002E0050"/>
    <w:rsid w:val="002E156D"/>
    <w:rsid w:val="002E1642"/>
    <w:rsid w:val="002E28E1"/>
    <w:rsid w:val="002E2AE6"/>
    <w:rsid w:val="002E6842"/>
    <w:rsid w:val="002E6E79"/>
    <w:rsid w:val="002F087F"/>
    <w:rsid w:val="002F7759"/>
    <w:rsid w:val="0030062C"/>
    <w:rsid w:val="00300946"/>
    <w:rsid w:val="00303756"/>
    <w:rsid w:val="00304167"/>
    <w:rsid w:val="00307DBD"/>
    <w:rsid w:val="0031172D"/>
    <w:rsid w:val="003122A6"/>
    <w:rsid w:val="003140FD"/>
    <w:rsid w:val="00322F49"/>
    <w:rsid w:val="00323172"/>
    <w:rsid w:val="00323D47"/>
    <w:rsid w:val="0032441C"/>
    <w:rsid w:val="00325135"/>
    <w:rsid w:val="00325C17"/>
    <w:rsid w:val="00325E14"/>
    <w:rsid w:val="0033088D"/>
    <w:rsid w:val="00331A98"/>
    <w:rsid w:val="00332BA4"/>
    <w:rsid w:val="00332BE6"/>
    <w:rsid w:val="003335ED"/>
    <w:rsid w:val="00333912"/>
    <w:rsid w:val="00334262"/>
    <w:rsid w:val="003354EA"/>
    <w:rsid w:val="00335D01"/>
    <w:rsid w:val="00337E1E"/>
    <w:rsid w:val="0034030E"/>
    <w:rsid w:val="0034173E"/>
    <w:rsid w:val="003433D3"/>
    <w:rsid w:val="00343C20"/>
    <w:rsid w:val="00344DD6"/>
    <w:rsid w:val="00345012"/>
    <w:rsid w:val="003504CE"/>
    <w:rsid w:val="0035129A"/>
    <w:rsid w:val="00352661"/>
    <w:rsid w:val="00360227"/>
    <w:rsid w:val="003605F2"/>
    <w:rsid w:val="00360AA7"/>
    <w:rsid w:val="00361F94"/>
    <w:rsid w:val="00364373"/>
    <w:rsid w:val="00364396"/>
    <w:rsid w:val="00364F7E"/>
    <w:rsid w:val="00365398"/>
    <w:rsid w:val="00365B92"/>
    <w:rsid w:val="0037004A"/>
    <w:rsid w:val="0037081E"/>
    <w:rsid w:val="00371632"/>
    <w:rsid w:val="00371949"/>
    <w:rsid w:val="0037217E"/>
    <w:rsid w:val="00372A35"/>
    <w:rsid w:val="0037338D"/>
    <w:rsid w:val="00373AB8"/>
    <w:rsid w:val="00375442"/>
    <w:rsid w:val="003758CA"/>
    <w:rsid w:val="00382D30"/>
    <w:rsid w:val="00384F87"/>
    <w:rsid w:val="003857C2"/>
    <w:rsid w:val="00385E8C"/>
    <w:rsid w:val="0038673A"/>
    <w:rsid w:val="00390105"/>
    <w:rsid w:val="0039392D"/>
    <w:rsid w:val="00394A5F"/>
    <w:rsid w:val="0039670F"/>
    <w:rsid w:val="00396BED"/>
    <w:rsid w:val="003A0118"/>
    <w:rsid w:val="003A016C"/>
    <w:rsid w:val="003A41D2"/>
    <w:rsid w:val="003A57FD"/>
    <w:rsid w:val="003A6633"/>
    <w:rsid w:val="003A6ADF"/>
    <w:rsid w:val="003A79B6"/>
    <w:rsid w:val="003B302F"/>
    <w:rsid w:val="003B3240"/>
    <w:rsid w:val="003B4271"/>
    <w:rsid w:val="003B7C36"/>
    <w:rsid w:val="003C0038"/>
    <w:rsid w:val="003C0879"/>
    <w:rsid w:val="003C2CC9"/>
    <w:rsid w:val="003C4342"/>
    <w:rsid w:val="003C5DD7"/>
    <w:rsid w:val="003D41CF"/>
    <w:rsid w:val="003D43B9"/>
    <w:rsid w:val="003D4DDC"/>
    <w:rsid w:val="003D550C"/>
    <w:rsid w:val="003D66C8"/>
    <w:rsid w:val="003D6D37"/>
    <w:rsid w:val="003D7513"/>
    <w:rsid w:val="003D77DC"/>
    <w:rsid w:val="003E2410"/>
    <w:rsid w:val="003E298D"/>
    <w:rsid w:val="003E3BA6"/>
    <w:rsid w:val="003E5EEE"/>
    <w:rsid w:val="003E6F48"/>
    <w:rsid w:val="003E719D"/>
    <w:rsid w:val="003F1349"/>
    <w:rsid w:val="003F4AA3"/>
    <w:rsid w:val="003F6BF6"/>
    <w:rsid w:val="004012CB"/>
    <w:rsid w:val="004047CF"/>
    <w:rsid w:val="00404B06"/>
    <w:rsid w:val="00404B8C"/>
    <w:rsid w:val="00404C88"/>
    <w:rsid w:val="00404D2A"/>
    <w:rsid w:val="00406C21"/>
    <w:rsid w:val="0040731C"/>
    <w:rsid w:val="004127E8"/>
    <w:rsid w:val="0041659E"/>
    <w:rsid w:val="00421E79"/>
    <w:rsid w:val="0042271E"/>
    <w:rsid w:val="0042590F"/>
    <w:rsid w:val="00425AFF"/>
    <w:rsid w:val="0042629F"/>
    <w:rsid w:val="00427C5E"/>
    <w:rsid w:val="004321FF"/>
    <w:rsid w:val="0044137A"/>
    <w:rsid w:val="00441DC4"/>
    <w:rsid w:val="00442456"/>
    <w:rsid w:val="00445DA2"/>
    <w:rsid w:val="00446A2C"/>
    <w:rsid w:val="00450041"/>
    <w:rsid w:val="00452CAD"/>
    <w:rsid w:val="00452D52"/>
    <w:rsid w:val="00453537"/>
    <w:rsid w:val="00461996"/>
    <w:rsid w:val="004678FA"/>
    <w:rsid w:val="00467DBF"/>
    <w:rsid w:val="00472346"/>
    <w:rsid w:val="0047322E"/>
    <w:rsid w:val="00484873"/>
    <w:rsid w:val="004853AE"/>
    <w:rsid w:val="00487577"/>
    <w:rsid w:val="00490010"/>
    <w:rsid w:val="00490E16"/>
    <w:rsid w:val="00491BBA"/>
    <w:rsid w:val="00492365"/>
    <w:rsid w:val="004939B9"/>
    <w:rsid w:val="004945CD"/>
    <w:rsid w:val="004A03F7"/>
    <w:rsid w:val="004A29ED"/>
    <w:rsid w:val="004A451A"/>
    <w:rsid w:val="004B114E"/>
    <w:rsid w:val="004C0258"/>
    <w:rsid w:val="004C2F47"/>
    <w:rsid w:val="004C42BF"/>
    <w:rsid w:val="004C439C"/>
    <w:rsid w:val="004C4D4D"/>
    <w:rsid w:val="004D0255"/>
    <w:rsid w:val="004D05CE"/>
    <w:rsid w:val="004D1164"/>
    <w:rsid w:val="004D619A"/>
    <w:rsid w:val="004D6CF7"/>
    <w:rsid w:val="004E17B5"/>
    <w:rsid w:val="004E1A5D"/>
    <w:rsid w:val="004E5223"/>
    <w:rsid w:val="004E62E5"/>
    <w:rsid w:val="004F2787"/>
    <w:rsid w:val="004F37C3"/>
    <w:rsid w:val="005035E3"/>
    <w:rsid w:val="005038D6"/>
    <w:rsid w:val="00504386"/>
    <w:rsid w:val="005050FC"/>
    <w:rsid w:val="00506B8F"/>
    <w:rsid w:val="005100D7"/>
    <w:rsid w:val="00515981"/>
    <w:rsid w:val="00517398"/>
    <w:rsid w:val="0051742C"/>
    <w:rsid w:val="00517D35"/>
    <w:rsid w:val="00521D3D"/>
    <w:rsid w:val="00525DF7"/>
    <w:rsid w:val="005271D0"/>
    <w:rsid w:val="00527C93"/>
    <w:rsid w:val="00530E92"/>
    <w:rsid w:val="00531EED"/>
    <w:rsid w:val="0053332D"/>
    <w:rsid w:val="00533D1F"/>
    <w:rsid w:val="00534987"/>
    <w:rsid w:val="00540312"/>
    <w:rsid w:val="00540889"/>
    <w:rsid w:val="00543777"/>
    <w:rsid w:val="005522D6"/>
    <w:rsid w:val="0055249D"/>
    <w:rsid w:val="00552660"/>
    <w:rsid w:val="00553DD7"/>
    <w:rsid w:val="00557931"/>
    <w:rsid w:val="00560B6F"/>
    <w:rsid w:val="00561D99"/>
    <w:rsid w:val="00565283"/>
    <w:rsid w:val="00566132"/>
    <w:rsid w:val="005669FC"/>
    <w:rsid w:val="00570909"/>
    <w:rsid w:val="005726EF"/>
    <w:rsid w:val="00572D00"/>
    <w:rsid w:val="00574BBC"/>
    <w:rsid w:val="00575C1D"/>
    <w:rsid w:val="0057676A"/>
    <w:rsid w:val="0058664A"/>
    <w:rsid w:val="0058733D"/>
    <w:rsid w:val="00593088"/>
    <w:rsid w:val="005946F0"/>
    <w:rsid w:val="005A1D5A"/>
    <w:rsid w:val="005A2C4D"/>
    <w:rsid w:val="005A35B3"/>
    <w:rsid w:val="005A3815"/>
    <w:rsid w:val="005A5175"/>
    <w:rsid w:val="005A5C34"/>
    <w:rsid w:val="005B3D2E"/>
    <w:rsid w:val="005B422A"/>
    <w:rsid w:val="005B7151"/>
    <w:rsid w:val="005C53DF"/>
    <w:rsid w:val="005C74D6"/>
    <w:rsid w:val="005D1ABF"/>
    <w:rsid w:val="005D4D74"/>
    <w:rsid w:val="005D5362"/>
    <w:rsid w:val="005D6DC2"/>
    <w:rsid w:val="005D71BB"/>
    <w:rsid w:val="005E047A"/>
    <w:rsid w:val="005E1A56"/>
    <w:rsid w:val="005E3061"/>
    <w:rsid w:val="005E6ECB"/>
    <w:rsid w:val="005F2106"/>
    <w:rsid w:val="005F4B20"/>
    <w:rsid w:val="005F5C07"/>
    <w:rsid w:val="005F6862"/>
    <w:rsid w:val="005F7B00"/>
    <w:rsid w:val="00601137"/>
    <w:rsid w:val="0060162D"/>
    <w:rsid w:val="00603DDB"/>
    <w:rsid w:val="00605EC8"/>
    <w:rsid w:val="0060677F"/>
    <w:rsid w:val="006118CA"/>
    <w:rsid w:val="006125DA"/>
    <w:rsid w:val="006129CA"/>
    <w:rsid w:val="00614F9F"/>
    <w:rsid w:val="006169E3"/>
    <w:rsid w:val="0062090B"/>
    <w:rsid w:val="00620D0B"/>
    <w:rsid w:val="006219DF"/>
    <w:rsid w:val="00621D53"/>
    <w:rsid w:val="00622769"/>
    <w:rsid w:val="00624B2C"/>
    <w:rsid w:val="00626D12"/>
    <w:rsid w:val="00627D9D"/>
    <w:rsid w:val="00634AD0"/>
    <w:rsid w:val="00642D95"/>
    <w:rsid w:val="0064636D"/>
    <w:rsid w:val="00647361"/>
    <w:rsid w:val="00647935"/>
    <w:rsid w:val="00653630"/>
    <w:rsid w:val="00654540"/>
    <w:rsid w:val="006570B3"/>
    <w:rsid w:val="006573AA"/>
    <w:rsid w:val="0066377D"/>
    <w:rsid w:val="006648EE"/>
    <w:rsid w:val="00664F5C"/>
    <w:rsid w:val="0066614B"/>
    <w:rsid w:val="00667B5C"/>
    <w:rsid w:val="006708FF"/>
    <w:rsid w:val="006717DF"/>
    <w:rsid w:val="00674A9F"/>
    <w:rsid w:val="00675240"/>
    <w:rsid w:val="006759C6"/>
    <w:rsid w:val="006768B9"/>
    <w:rsid w:val="00677812"/>
    <w:rsid w:val="00681375"/>
    <w:rsid w:val="0068434A"/>
    <w:rsid w:val="00686D47"/>
    <w:rsid w:val="006872A2"/>
    <w:rsid w:val="00687DDC"/>
    <w:rsid w:val="0069135C"/>
    <w:rsid w:val="00694550"/>
    <w:rsid w:val="00695EAC"/>
    <w:rsid w:val="00696994"/>
    <w:rsid w:val="00696D36"/>
    <w:rsid w:val="00697682"/>
    <w:rsid w:val="006A04B3"/>
    <w:rsid w:val="006A6A9A"/>
    <w:rsid w:val="006A787A"/>
    <w:rsid w:val="006B1281"/>
    <w:rsid w:val="006B161C"/>
    <w:rsid w:val="006B3356"/>
    <w:rsid w:val="006B43B2"/>
    <w:rsid w:val="006B4757"/>
    <w:rsid w:val="006B550A"/>
    <w:rsid w:val="006C035C"/>
    <w:rsid w:val="006C0406"/>
    <w:rsid w:val="006C1492"/>
    <w:rsid w:val="006C20A6"/>
    <w:rsid w:val="006C4FAD"/>
    <w:rsid w:val="006C6530"/>
    <w:rsid w:val="006D00C6"/>
    <w:rsid w:val="006D1FDF"/>
    <w:rsid w:val="006D27B4"/>
    <w:rsid w:val="006D3F9B"/>
    <w:rsid w:val="006D5284"/>
    <w:rsid w:val="006D5C5A"/>
    <w:rsid w:val="006D6AD0"/>
    <w:rsid w:val="006D6EE0"/>
    <w:rsid w:val="006D7D59"/>
    <w:rsid w:val="006E1569"/>
    <w:rsid w:val="006E1CF9"/>
    <w:rsid w:val="006E1EC5"/>
    <w:rsid w:val="006E4631"/>
    <w:rsid w:val="006E5FCC"/>
    <w:rsid w:val="006F1B37"/>
    <w:rsid w:val="006F2463"/>
    <w:rsid w:val="006F2E4E"/>
    <w:rsid w:val="006F440B"/>
    <w:rsid w:val="006F49F2"/>
    <w:rsid w:val="006F4B08"/>
    <w:rsid w:val="0070082D"/>
    <w:rsid w:val="00702094"/>
    <w:rsid w:val="00702D7F"/>
    <w:rsid w:val="00707BB1"/>
    <w:rsid w:val="007104A0"/>
    <w:rsid w:val="00710BAE"/>
    <w:rsid w:val="0071114C"/>
    <w:rsid w:val="0071231A"/>
    <w:rsid w:val="00714957"/>
    <w:rsid w:val="00714F5F"/>
    <w:rsid w:val="00720532"/>
    <w:rsid w:val="007221DE"/>
    <w:rsid w:val="00725621"/>
    <w:rsid w:val="00726527"/>
    <w:rsid w:val="0073132A"/>
    <w:rsid w:val="00732031"/>
    <w:rsid w:val="00734F74"/>
    <w:rsid w:val="00737FB7"/>
    <w:rsid w:val="00740638"/>
    <w:rsid w:val="00741EFC"/>
    <w:rsid w:val="0074241A"/>
    <w:rsid w:val="0074242E"/>
    <w:rsid w:val="00742849"/>
    <w:rsid w:val="007442F5"/>
    <w:rsid w:val="007446D8"/>
    <w:rsid w:val="007447EB"/>
    <w:rsid w:val="00746C5E"/>
    <w:rsid w:val="00747C7C"/>
    <w:rsid w:val="00747D3F"/>
    <w:rsid w:val="00750F0E"/>
    <w:rsid w:val="007533A5"/>
    <w:rsid w:val="0075519B"/>
    <w:rsid w:val="00760598"/>
    <w:rsid w:val="0076162E"/>
    <w:rsid w:val="00762817"/>
    <w:rsid w:val="00765273"/>
    <w:rsid w:val="00771175"/>
    <w:rsid w:val="00771B7D"/>
    <w:rsid w:val="0077346F"/>
    <w:rsid w:val="00777C36"/>
    <w:rsid w:val="007805FA"/>
    <w:rsid w:val="00782081"/>
    <w:rsid w:val="00782B23"/>
    <w:rsid w:val="00783392"/>
    <w:rsid w:val="00783C07"/>
    <w:rsid w:val="00783FEB"/>
    <w:rsid w:val="00784238"/>
    <w:rsid w:val="0078429A"/>
    <w:rsid w:val="00784FA7"/>
    <w:rsid w:val="007901FC"/>
    <w:rsid w:val="007902DB"/>
    <w:rsid w:val="007906D5"/>
    <w:rsid w:val="007920F9"/>
    <w:rsid w:val="00792A10"/>
    <w:rsid w:val="00793F58"/>
    <w:rsid w:val="007A464C"/>
    <w:rsid w:val="007A7BC6"/>
    <w:rsid w:val="007B0528"/>
    <w:rsid w:val="007B0CF8"/>
    <w:rsid w:val="007B297A"/>
    <w:rsid w:val="007B7D43"/>
    <w:rsid w:val="007C03AD"/>
    <w:rsid w:val="007C5607"/>
    <w:rsid w:val="007C5F12"/>
    <w:rsid w:val="007C61B2"/>
    <w:rsid w:val="007D3D57"/>
    <w:rsid w:val="007D40C6"/>
    <w:rsid w:val="007D42EF"/>
    <w:rsid w:val="007D447E"/>
    <w:rsid w:val="007D4C59"/>
    <w:rsid w:val="007D56BE"/>
    <w:rsid w:val="007D6986"/>
    <w:rsid w:val="007E0FEE"/>
    <w:rsid w:val="007E3C15"/>
    <w:rsid w:val="007E3F34"/>
    <w:rsid w:val="007E40A7"/>
    <w:rsid w:val="007E494B"/>
    <w:rsid w:val="007E5F1F"/>
    <w:rsid w:val="007E6CBA"/>
    <w:rsid w:val="007E7166"/>
    <w:rsid w:val="007F20EF"/>
    <w:rsid w:val="007F7E19"/>
    <w:rsid w:val="00803F3F"/>
    <w:rsid w:val="008074C5"/>
    <w:rsid w:val="00807718"/>
    <w:rsid w:val="00807B5B"/>
    <w:rsid w:val="00807BFC"/>
    <w:rsid w:val="00815DF9"/>
    <w:rsid w:val="00816B77"/>
    <w:rsid w:val="00821691"/>
    <w:rsid w:val="008269E2"/>
    <w:rsid w:val="00831EFA"/>
    <w:rsid w:val="00833C8F"/>
    <w:rsid w:val="00837742"/>
    <w:rsid w:val="00840717"/>
    <w:rsid w:val="00840929"/>
    <w:rsid w:val="00842546"/>
    <w:rsid w:val="00842D44"/>
    <w:rsid w:val="00842FDE"/>
    <w:rsid w:val="008431DF"/>
    <w:rsid w:val="0084351B"/>
    <w:rsid w:val="00846429"/>
    <w:rsid w:val="00846622"/>
    <w:rsid w:val="00854F8E"/>
    <w:rsid w:val="00857BA8"/>
    <w:rsid w:val="0086200E"/>
    <w:rsid w:val="008677B7"/>
    <w:rsid w:val="008704F0"/>
    <w:rsid w:val="00870FBE"/>
    <w:rsid w:val="0087303E"/>
    <w:rsid w:val="0087442E"/>
    <w:rsid w:val="0087573B"/>
    <w:rsid w:val="00875861"/>
    <w:rsid w:val="00875BCB"/>
    <w:rsid w:val="00882992"/>
    <w:rsid w:val="0088317C"/>
    <w:rsid w:val="008833C9"/>
    <w:rsid w:val="00884C47"/>
    <w:rsid w:val="0088587F"/>
    <w:rsid w:val="0089140D"/>
    <w:rsid w:val="0089248C"/>
    <w:rsid w:val="00892696"/>
    <w:rsid w:val="00894DE1"/>
    <w:rsid w:val="00895164"/>
    <w:rsid w:val="008964D1"/>
    <w:rsid w:val="008A02D7"/>
    <w:rsid w:val="008A2204"/>
    <w:rsid w:val="008A2DF8"/>
    <w:rsid w:val="008A4594"/>
    <w:rsid w:val="008A6803"/>
    <w:rsid w:val="008B1587"/>
    <w:rsid w:val="008B1B64"/>
    <w:rsid w:val="008B1F6D"/>
    <w:rsid w:val="008B26DD"/>
    <w:rsid w:val="008B522A"/>
    <w:rsid w:val="008B6557"/>
    <w:rsid w:val="008B6D2B"/>
    <w:rsid w:val="008C009E"/>
    <w:rsid w:val="008C3B5E"/>
    <w:rsid w:val="008C4BC8"/>
    <w:rsid w:val="008C71A5"/>
    <w:rsid w:val="008C7F48"/>
    <w:rsid w:val="008D0C09"/>
    <w:rsid w:val="008D1AF4"/>
    <w:rsid w:val="008D27DE"/>
    <w:rsid w:val="008D3D24"/>
    <w:rsid w:val="008D4FFD"/>
    <w:rsid w:val="008D6B57"/>
    <w:rsid w:val="008D6D86"/>
    <w:rsid w:val="008E03CC"/>
    <w:rsid w:val="008E05F2"/>
    <w:rsid w:val="008E0A5B"/>
    <w:rsid w:val="008E17F1"/>
    <w:rsid w:val="008E2958"/>
    <w:rsid w:val="008E3ECA"/>
    <w:rsid w:val="008E3FF9"/>
    <w:rsid w:val="008E4ABD"/>
    <w:rsid w:val="008E6190"/>
    <w:rsid w:val="008E64BF"/>
    <w:rsid w:val="008E7BBC"/>
    <w:rsid w:val="008F001C"/>
    <w:rsid w:val="00905462"/>
    <w:rsid w:val="0090599A"/>
    <w:rsid w:val="00906CA7"/>
    <w:rsid w:val="00912918"/>
    <w:rsid w:val="009145B0"/>
    <w:rsid w:val="00921571"/>
    <w:rsid w:val="0092240D"/>
    <w:rsid w:val="00923740"/>
    <w:rsid w:val="00925F9F"/>
    <w:rsid w:val="00927A7F"/>
    <w:rsid w:val="00930487"/>
    <w:rsid w:val="009317F7"/>
    <w:rsid w:val="00933408"/>
    <w:rsid w:val="009339CA"/>
    <w:rsid w:val="0093532B"/>
    <w:rsid w:val="00936595"/>
    <w:rsid w:val="009449CD"/>
    <w:rsid w:val="00946178"/>
    <w:rsid w:val="00951996"/>
    <w:rsid w:val="00953AA3"/>
    <w:rsid w:val="00956153"/>
    <w:rsid w:val="00956F6A"/>
    <w:rsid w:val="009601DC"/>
    <w:rsid w:val="009607B9"/>
    <w:rsid w:val="00960A98"/>
    <w:rsid w:val="00961835"/>
    <w:rsid w:val="00961F27"/>
    <w:rsid w:val="00963390"/>
    <w:rsid w:val="00963747"/>
    <w:rsid w:val="00963827"/>
    <w:rsid w:val="00970854"/>
    <w:rsid w:val="00970CFA"/>
    <w:rsid w:val="009712D6"/>
    <w:rsid w:val="00971E2C"/>
    <w:rsid w:val="0097283A"/>
    <w:rsid w:val="00973D51"/>
    <w:rsid w:val="0097563C"/>
    <w:rsid w:val="009777FB"/>
    <w:rsid w:val="00982BEF"/>
    <w:rsid w:val="00983014"/>
    <w:rsid w:val="00986613"/>
    <w:rsid w:val="00992BDA"/>
    <w:rsid w:val="009932FA"/>
    <w:rsid w:val="00993485"/>
    <w:rsid w:val="00993555"/>
    <w:rsid w:val="00993F24"/>
    <w:rsid w:val="00997A8A"/>
    <w:rsid w:val="009A7586"/>
    <w:rsid w:val="009B22F9"/>
    <w:rsid w:val="009B3743"/>
    <w:rsid w:val="009B45EC"/>
    <w:rsid w:val="009B59BD"/>
    <w:rsid w:val="009B5ADD"/>
    <w:rsid w:val="009C0F0F"/>
    <w:rsid w:val="009C247B"/>
    <w:rsid w:val="009C3974"/>
    <w:rsid w:val="009C4FC7"/>
    <w:rsid w:val="009C50AF"/>
    <w:rsid w:val="009C7182"/>
    <w:rsid w:val="009D016E"/>
    <w:rsid w:val="009D2187"/>
    <w:rsid w:val="009D4836"/>
    <w:rsid w:val="009D5899"/>
    <w:rsid w:val="009D7533"/>
    <w:rsid w:val="009D7C45"/>
    <w:rsid w:val="009E206E"/>
    <w:rsid w:val="009E2F90"/>
    <w:rsid w:val="009E4881"/>
    <w:rsid w:val="009E780C"/>
    <w:rsid w:val="009F7BBD"/>
    <w:rsid w:val="00A01961"/>
    <w:rsid w:val="00A0357E"/>
    <w:rsid w:val="00A035B2"/>
    <w:rsid w:val="00A050DD"/>
    <w:rsid w:val="00A077D9"/>
    <w:rsid w:val="00A1012A"/>
    <w:rsid w:val="00A1041A"/>
    <w:rsid w:val="00A105A4"/>
    <w:rsid w:val="00A10FBF"/>
    <w:rsid w:val="00A11303"/>
    <w:rsid w:val="00A11693"/>
    <w:rsid w:val="00A1244A"/>
    <w:rsid w:val="00A134B9"/>
    <w:rsid w:val="00A14D58"/>
    <w:rsid w:val="00A168A6"/>
    <w:rsid w:val="00A16C86"/>
    <w:rsid w:val="00A2166A"/>
    <w:rsid w:val="00A25FAA"/>
    <w:rsid w:val="00A32027"/>
    <w:rsid w:val="00A32679"/>
    <w:rsid w:val="00A34E35"/>
    <w:rsid w:val="00A362EA"/>
    <w:rsid w:val="00A36BD2"/>
    <w:rsid w:val="00A37EDA"/>
    <w:rsid w:val="00A419B7"/>
    <w:rsid w:val="00A41C2E"/>
    <w:rsid w:val="00A514D1"/>
    <w:rsid w:val="00A52008"/>
    <w:rsid w:val="00A526F9"/>
    <w:rsid w:val="00A53C12"/>
    <w:rsid w:val="00A63388"/>
    <w:rsid w:val="00A63E4A"/>
    <w:rsid w:val="00A67319"/>
    <w:rsid w:val="00A70BC0"/>
    <w:rsid w:val="00A718D7"/>
    <w:rsid w:val="00A718E0"/>
    <w:rsid w:val="00A71F5D"/>
    <w:rsid w:val="00A73F6E"/>
    <w:rsid w:val="00A75AE7"/>
    <w:rsid w:val="00A812B1"/>
    <w:rsid w:val="00A81C1C"/>
    <w:rsid w:val="00A82E4B"/>
    <w:rsid w:val="00A859CB"/>
    <w:rsid w:val="00A86568"/>
    <w:rsid w:val="00A91DE4"/>
    <w:rsid w:val="00A93576"/>
    <w:rsid w:val="00A93830"/>
    <w:rsid w:val="00A96227"/>
    <w:rsid w:val="00A965AB"/>
    <w:rsid w:val="00A96BE2"/>
    <w:rsid w:val="00AA0492"/>
    <w:rsid w:val="00AA406E"/>
    <w:rsid w:val="00AA6272"/>
    <w:rsid w:val="00AA70A9"/>
    <w:rsid w:val="00AA7764"/>
    <w:rsid w:val="00AB0F7A"/>
    <w:rsid w:val="00AB32C8"/>
    <w:rsid w:val="00AB4C18"/>
    <w:rsid w:val="00AB5B6B"/>
    <w:rsid w:val="00AB5E25"/>
    <w:rsid w:val="00AB6476"/>
    <w:rsid w:val="00AC14A9"/>
    <w:rsid w:val="00AC1971"/>
    <w:rsid w:val="00AC1CCB"/>
    <w:rsid w:val="00AC2E6A"/>
    <w:rsid w:val="00AC3033"/>
    <w:rsid w:val="00AC3BA4"/>
    <w:rsid w:val="00AC4984"/>
    <w:rsid w:val="00AC6CD0"/>
    <w:rsid w:val="00AC7FC3"/>
    <w:rsid w:val="00AD2630"/>
    <w:rsid w:val="00AD4474"/>
    <w:rsid w:val="00AD4739"/>
    <w:rsid w:val="00AD7194"/>
    <w:rsid w:val="00AE5328"/>
    <w:rsid w:val="00AE6E5B"/>
    <w:rsid w:val="00AF1217"/>
    <w:rsid w:val="00AF14F1"/>
    <w:rsid w:val="00AF50AA"/>
    <w:rsid w:val="00AF5297"/>
    <w:rsid w:val="00AF672C"/>
    <w:rsid w:val="00AF6E8F"/>
    <w:rsid w:val="00B00F23"/>
    <w:rsid w:val="00B03788"/>
    <w:rsid w:val="00B03CA1"/>
    <w:rsid w:val="00B04F3B"/>
    <w:rsid w:val="00B0599C"/>
    <w:rsid w:val="00B0612C"/>
    <w:rsid w:val="00B06573"/>
    <w:rsid w:val="00B11FB5"/>
    <w:rsid w:val="00B12636"/>
    <w:rsid w:val="00B13493"/>
    <w:rsid w:val="00B20B7C"/>
    <w:rsid w:val="00B223A4"/>
    <w:rsid w:val="00B22604"/>
    <w:rsid w:val="00B2368F"/>
    <w:rsid w:val="00B24353"/>
    <w:rsid w:val="00B31203"/>
    <w:rsid w:val="00B32A39"/>
    <w:rsid w:val="00B34611"/>
    <w:rsid w:val="00B35AC1"/>
    <w:rsid w:val="00B4288B"/>
    <w:rsid w:val="00B435A7"/>
    <w:rsid w:val="00B43FB0"/>
    <w:rsid w:val="00B47B6F"/>
    <w:rsid w:val="00B509DF"/>
    <w:rsid w:val="00B51ABA"/>
    <w:rsid w:val="00B5274D"/>
    <w:rsid w:val="00B52D53"/>
    <w:rsid w:val="00B54124"/>
    <w:rsid w:val="00B54AE0"/>
    <w:rsid w:val="00B638C0"/>
    <w:rsid w:val="00B63BCD"/>
    <w:rsid w:val="00B63EBB"/>
    <w:rsid w:val="00B655D0"/>
    <w:rsid w:val="00B70738"/>
    <w:rsid w:val="00B70FC3"/>
    <w:rsid w:val="00B71455"/>
    <w:rsid w:val="00B730A3"/>
    <w:rsid w:val="00B752B4"/>
    <w:rsid w:val="00B77055"/>
    <w:rsid w:val="00B81477"/>
    <w:rsid w:val="00B832E9"/>
    <w:rsid w:val="00B842EC"/>
    <w:rsid w:val="00B856D4"/>
    <w:rsid w:val="00B902C2"/>
    <w:rsid w:val="00B92045"/>
    <w:rsid w:val="00B92121"/>
    <w:rsid w:val="00B928BB"/>
    <w:rsid w:val="00B93304"/>
    <w:rsid w:val="00B93862"/>
    <w:rsid w:val="00B94DBD"/>
    <w:rsid w:val="00B978A9"/>
    <w:rsid w:val="00BA0F48"/>
    <w:rsid w:val="00BA10EC"/>
    <w:rsid w:val="00BA4387"/>
    <w:rsid w:val="00BA446A"/>
    <w:rsid w:val="00BA6784"/>
    <w:rsid w:val="00BB2D14"/>
    <w:rsid w:val="00BB3658"/>
    <w:rsid w:val="00BB43FC"/>
    <w:rsid w:val="00BB490F"/>
    <w:rsid w:val="00BB7035"/>
    <w:rsid w:val="00BC0F37"/>
    <w:rsid w:val="00BC441D"/>
    <w:rsid w:val="00BC61F7"/>
    <w:rsid w:val="00BC62E8"/>
    <w:rsid w:val="00BC6751"/>
    <w:rsid w:val="00BC7244"/>
    <w:rsid w:val="00BD0C62"/>
    <w:rsid w:val="00BD2415"/>
    <w:rsid w:val="00BD41C4"/>
    <w:rsid w:val="00BD5005"/>
    <w:rsid w:val="00BD510F"/>
    <w:rsid w:val="00BE4551"/>
    <w:rsid w:val="00BE5412"/>
    <w:rsid w:val="00BE5A29"/>
    <w:rsid w:val="00BF02A6"/>
    <w:rsid w:val="00BF2202"/>
    <w:rsid w:val="00C00F8C"/>
    <w:rsid w:val="00C01B4F"/>
    <w:rsid w:val="00C0616E"/>
    <w:rsid w:val="00C0668A"/>
    <w:rsid w:val="00C07EEE"/>
    <w:rsid w:val="00C10B58"/>
    <w:rsid w:val="00C1188E"/>
    <w:rsid w:val="00C133DF"/>
    <w:rsid w:val="00C173B5"/>
    <w:rsid w:val="00C17A09"/>
    <w:rsid w:val="00C17C4D"/>
    <w:rsid w:val="00C2032B"/>
    <w:rsid w:val="00C26198"/>
    <w:rsid w:val="00C26597"/>
    <w:rsid w:val="00C331BC"/>
    <w:rsid w:val="00C33F20"/>
    <w:rsid w:val="00C34E0A"/>
    <w:rsid w:val="00C36B04"/>
    <w:rsid w:val="00C37D1E"/>
    <w:rsid w:val="00C41C93"/>
    <w:rsid w:val="00C44C5F"/>
    <w:rsid w:val="00C45102"/>
    <w:rsid w:val="00C45318"/>
    <w:rsid w:val="00C473E2"/>
    <w:rsid w:val="00C47AEC"/>
    <w:rsid w:val="00C50959"/>
    <w:rsid w:val="00C50A91"/>
    <w:rsid w:val="00C50E88"/>
    <w:rsid w:val="00C57051"/>
    <w:rsid w:val="00C602A9"/>
    <w:rsid w:val="00C60A05"/>
    <w:rsid w:val="00C60DA4"/>
    <w:rsid w:val="00C612B9"/>
    <w:rsid w:val="00C62356"/>
    <w:rsid w:val="00C63D44"/>
    <w:rsid w:val="00C641CC"/>
    <w:rsid w:val="00C70BC3"/>
    <w:rsid w:val="00C7173A"/>
    <w:rsid w:val="00C723B2"/>
    <w:rsid w:val="00C74D1F"/>
    <w:rsid w:val="00C76082"/>
    <w:rsid w:val="00C833C8"/>
    <w:rsid w:val="00C84D3A"/>
    <w:rsid w:val="00C931BF"/>
    <w:rsid w:val="00C95B19"/>
    <w:rsid w:val="00CA05A7"/>
    <w:rsid w:val="00CA082D"/>
    <w:rsid w:val="00CA1342"/>
    <w:rsid w:val="00CA163E"/>
    <w:rsid w:val="00CA1E1F"/>
    <w:rsid w:val="00CA4AC2"/>
    <w:rsid w:val="00CA5041"/>
    <w:rsid w:val="00CA7864"/>
    <w:rsid w:val="00CB08D4"/>
    <w:rsid w:val="00CB0E28"/>
    <w:rsid w:val="00CB327D"/>
    <w:rsid w:val="00CB6679"/>
    <w:rsid w:val="00CB6F05"/>
    <w:rsid w:val="00CB709C"/>
    <w:rsid w:val="00CB7414"/>
    <w:rsid w:val="00CC11A4"/>
    <w:rsid w:val="00CC3893"/>
    <w:rsid w:val="00CD24F5"/>
    <w:rsid w:val="00CD46FA"/>
    <w:rsid w:val="00CD58EF"/>
    <w:rsid w:val="00CD609A"/>
    <w:rsid w:val="00CD6181"/>
    <w:rsid w:val="00CD6513"/>
    <w:rsid w:val="00CD6983"/>
    <w:rsid w:val="00CD6FCD"/>
    <w:rsid w:val="00CD753F"/>
    <w:rsid w:val="00CD7D91"/>
    <w:rsid w:val="00CE384A"/>
    <w:rsid w:val="00CE4BDC"/>
    <w:rsid w:val="00CE6FB9"/>
    <w:rsid w:val="00CE7A27"/>
    <w:rsid w:val="00CF3BE9"/>
    <w:rsid w:val="00D01D0B"/>
    <w:rsid w:val="00D02EF6"/>
    <w:rsid w:val="00D03377"/>
    <w:rsid w:val="00D04A24"/>
    <w:rsid w:val="00D13A37"/>
    <w:rsid w:val="00D142C9"/>
    <w:rsid w:val="00D14B6F"/>
    <w:rsid w:val="00D15731"/>
    <w:rsid w:val="00D202D0"/>
    <w:rsid w:val="00D2082B"/>
    <w:rsid w:val="00D20896"/>
    <w:rsid w:val="00D217C5"/>
    <w:rsid w:val="00D24B36"/>
    <w:rsid w:val="00D251B0"/>
    <w:rsid w:val="00D26F56"/>
    <w:rsid w:val="00D2741C"/>
    <w:rsid w:val="00D30248"/>
    <w:rsid w:val="00D330A4"/>
    <w:rsid w:val="00D33193"/>
    <w:rsid w:val="00D33775"/>
    <w:rsid w:val="00D3457E"/>
    <w:rsid w:val="00D3496C"/>
    <w:rsid w:val="00D35197"/>
    <w:rsid w:val="00D40483"/>
    <w:rsid w:val="00D422CB"/>
    <w:rsid w:val="00D43135"/>
    <w:rsid w:val="00D44415"/>
    <w:rsid w:val="00D44766"/>
    <w:rsid w:val="00D50F69"/>
    <w:rsid w:val="00D513B7"/>
    <w:rsid w:val="00D52E5D"/>
    <w:rsid w:val="00D54348"/>
    <w:rsid w:val="00D5573C"/>
    <w:rsid w:val="00D56E3F"/>
    <w:rsid w:val="00D611E3"/>
    <w:rsid w:val="00D63456"/>
    <w:rsid w:val="00D64F13"/>
    <w:rsid w:val="00D65EE7"/>
    <w:rsid w:val="00D7337D"/>
    <w:rsid w:val="00D75079"/>
    <w:rsid w:val="00D8155E"/>
    <w:rsid w:val="00D81F8A"/>
    <w:rsid w:val="00D83635"/>
    <w:rsid w:val="00D84445"/>
    <w:rsid w:val="00D86FFF"/>
    <w:rsid w:val="00D9444F"/>
    <w:rsid w:val="00D95BBA"/>
    <w:rsid w:val="00D96979"/>
    <w:rsid w:val="00D972D4"/>
    <w:rsid w:val="00D97FA0"/>
    <w:rsid w:val="00DA1084"/>
    <w:rsid w:val="00DA2360"/>
    <w:rsid w:val="00DA49A0"/>
    <w:rsid w:val="00DA5968"/>
    <w:rsid w:val="00DB0885"/>
    <w:rsid w:val="00DB095C"/>
    <w:rsid w:val="00DB16CE"/>
    <w:rsid w:val="00DB2BF1"/>
    <w:rsid w:val="00DB506D"/>
    <w:rsid w:val="00DB575D"/>
    <w:rsid w:val="00DB61EB"/>
    <w:rsid w:val="00DB695F"/>
    <w:rsid w:val="00DB6AFD"/>
    <w:rsid w:val="00DB6E19"/>
    <w:rsid w:val="00DB76A5"/>
    <w:rsid w:val="00DC1A15"/>
    <w:rsid w:val="00DC2E37"/>
    <w:rsid w:val="00DC55EC"/>
    <w:rsid w:val="00DD0326"/>
    <w:rsid w:val="00DD0EEF"/>
    <w:rsid w:val="00DD1869"/>
    <w:rsid w:val="00DD1F05"/>
    <w:rsid w:val="00DD4439"/>
    <w:rsid w:val="00DD7508"/>
    <w:rsid w:val="00DD7FAF"/>
    <w:rsid w:val="00DE2C22"/>
    <w:rsid w:val="00DE4290"/>
    <w:rsid w:val="00DF14D0"/>
    <w:rsid w:val="00DF2643"/>
    <w:rsid w:val="00DF3D40"/>
    <w:rsid w:val="00DF3E6F"/>
    <w:rsid w:val="00DF444F"/>
    <w:rsid w:val="00DF5114"/>
    <w:rsid w:val="00DF564B"/>
    <w:rsid w:val="00E021BD"/>
    <w:rsid w:val="00E03BD9"/>
    <w:rsid w:val="00E040A2"/>
    <w:rsid w:val="00E049A5"/>
    <w:rsid w:val="00E05D7B"/>
    <w:rsid w:val="00E06EB5"/>
    <w:rsid w:val="00E10C1B"/>
    <w:rsid w:val="00E10DCC"/>
    <w:rsid w:val="00E112C3"/>
    <w:rsid w:val="00E127E9"/>
    <w:rsid w:val="00E13B0B"/>
    <w:rsid w:val="00E1431F"/>
    <w:rsid w:val="00E155FE"/>
    <w:rsid w:val="00E158AD"/>
    <w:rsid w:val="00E234F5"/>
    <w:rsid w:val="00E2554A"/>
    <w:rsid w:val="00E26B15"/>
    <w:rsid w:val="00E26FA6"/>
    <w:rsid w:val="00E30FCC"/>
    <w:rsid w:val="00E3115E"/>
    <w:rsid w:val="00E33AD5"/>
    <w:rsid w:val="00E33CC2"/>
    <w:rsid w:val="00E340E6"/>
    <w:rsid w:val="00E35237"/>
    <w:rsid w:val="00E37937"/>
    <w:rsid w:val="00E446D5"/>
    <w:rsid w:val="00E52046"/>
    <w:rsid w:val="00E531C0"/>
    <w:rsid w:val="00E579C6"/>
    <w:rsid w:val="00E606D7"/>
    <w:rsid w:val="00E6343A"/>
    <w:rsid w:val="00E63D37"/>
    <w:rsid w:val="00E64223"/>
    <w:rsid w:val="00E64B3B"/>
    <w:rsid w:val="00E71DF7"/>
    <w:rsid w:val="00E73633"/>
    <w:rsid w:val="00E73F24"/>
    <w:rsid w:val="00E7414D"/>
    <w:rsid w:val="00E75726"/>
    <w:rsid w:val="00E81D8B"/>
    <w:rsid w:val="00E81E31"/>
    <w:rsid w:val="00E84EE5"/>
    <w:rsid w:val="00E90F97"/>
    <w:rsid w:val="00E92124"/>
    <w:rsid w:val="00E92F3D"/>
    <w:rsid w:val="00E93ACA"/>
    <w:rsid w:val="00E946EA"/>
    <w:rsid w:val="00EA3B12"/>
    <w:rsid w:val="00EA522D"/>
    <w:rsid w:val="00EA6190"/>
    <w:rsid w:val="00EA764F"/>
    <w:rsid w:val="00EB2498"/>
    <w:rsid w:val="00EB2A1F"/>
    <w:rsid w:val="00EB312B"/>
    <w:rsid w:val="00EB353C"/>
    <w:rsid w:val="00EB521C"/>
    <w:rsid w:val="00EC0ACF"/>
    <w:rsid w:val="00EC1C40"/>
    <w:rsid w:val="00EC44BE"/>
    <w:rsid w:val="00EC5371"/>
    <w:rsid w:val="00EC7160"/>
    <w:rsid w:val="00EC78AA"/>
    <w:rsid w:val="00ED168A"/>
    <w:rsid w:val="00ED2B21"/>
    <w:rsid w:val="00ED3064"/>
    <w:rsid w:val="00ED4ED3"/>
    <w:rsid w:val="00EE5C4F"/>
    <w:rsid w:val="00EE5E83"/>
    <w:rsid w:val="00EE7840"/>
    <w:rsid w:val="00EE7B20"/>
    <w:rsid w:val="00EF1083"/>
    <w:rsid w:val="00EF1570"/>
    <w:rsid w:val="00EF177E"/>
    <w:rsid w:val="00EF3E8D"/>
    <w:rsid w:val="00EF5A42"/>
    <w:rsid w:val="00EF5FC8"/>
    <w:rsid w:val="00EF6464"/>
    <w:rsid w:val="00EF6DA5"/>
    <w:rsid w:val="00EF6FC0"/>
    <w:rsid w:val="00EF7425"/>
    <w:rsid w:val="00EF7438"/>
    <w:rsid w:val="00EF7F54"/>
    <w:rsid w:val="00F00AEE"/>
    <w:rsid w:val="00F06CAF"/>
    <w:rsid w:val="00F07B5A"/>
    <w:rsid w:val="00F1084E"/>
    <w:rsid w:val="00F11846"/>
    <w:rsid w:val="00F13074"/>
    <w:rsid w:val="00F17832"/>
    <w:rsid w:val="00F2204B"/>
    <w:rsid w:val="00F23A41"/>
    <w:rsid w:val="00F25D4D"/>
    <w:rsid w:val="00F31A32"/>
    <w:rsid w:val="00F33380"/>
    <w:rsid w:val="00F335E6"/>
    <w:rsid w:val="00F41BCB"/>
    <w:rsid w:val="00F53932"/>
    <w:rsid w:val="00F5417D"/>
    <w:rsid w:val="00F63A4F"/>
    <w:rsid w:val="00F66FC0"/>
    <w:rsid w:val="00F71A8A"/>
    <w:rsid w:val="00F75D47"/>
    <w:rsid w:val="00F81BAF"/>
    <w:rsid w:val="00F82E76"/>
    <w:rsid w:val="00F85D03"/>
    <w:rsid w:val="00F862C8"/>
    <w:rsid w:val="00F86AEF"/>
    <w:rsid w:val="00F86C14"/>
    <w:rsid w:val="00F913FC"/>
    <w:rsid w:val="00F922D6"/>
    <w:rsid w:val="00F957BC"/>
    <w:rsid w:val="00F97376"/>
    <w:rsid w:val="00F97D7A"/>
    <w:rsid w:val="00FA0E8F"/>
    <w:rsid w:val="00FA7CD3"/>
    <w:rsid w:val="00FB0841"/>
    <w:rsid w:val="00FB2735"/>
    <w:rsid w:val="00FB6F71"/>
    <w:rsid w:val="00FB7941"/>
    <w:rsid w:val="00FC44CB"/>
    <w:rsid w:val="00FC5EB3"/>
    <w:rsid w:val="00FC64EB"/>
    <w:rsid w:val="00FC6BDD"/>
    <w:rsid w:val="00FC7828"/>
    <w:rsid w:val="00FD0376"/>
    <w:rsid w:val="00FD181F"/>
    <w:rsid w:val="00FD1B8E"/>
    <w:rsid w:val="00FD1C84"/>
    <w:rsid w:val="00FD280A"/>
    <w:rsid w:val="00FD7C3B"/>
    <w:rsid w:val="00FE380B"/>
    <w:rsid w:val="00FE3C09"/>
    <w:rsid w:val="00FE3EDF"/>
    <w:rsid w:val="00FE4B73"/>
    <w:rsid w:val="00FE5336"/>
    <w:rsid w:val="00FE73D8"/>
    <w:rsid w:val="00FE7C19"/>
    <w:rsid w:val="00FE7D7E"/>
    <w:rsid w:val="00FF2024"/>
    <w:rsid w:val="00FF3853"/>
    <w:rsid w:val="00FF3B1A"/>
    <w:rsid w:val="3E299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7D4704"/>
  <w15:chartTrackingRefBased/>
  <w15:docId w15:val="{A2036535-516A-4977-A90F-30C7071F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654"/>
  </w:style>
  <w:style w:type="paragraph" w:styleId="a5">
    <w:name w:val="footer"/>
    <w:basedOn w:val="a"/>
    <w:link w:val="a6"/>
    <w:uiPriority w:val="99"/>
    <w:unhideWhenUsed/>
    <w:rsid w:val="001E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654"/>
  </w:style>
  <w:style w:type="paragraph" w:customStyle="1" w:styleId="Default">
    <w:name w:val="Default"/>
    <w:rsid w:val="001143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5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B19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9E4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9E4881"/>
  </w:style>
  <w:style w:type="character" w:styleId="a9">
    <w:name w:val="Hyperlink"/>
    <w:basedOn w:val="a0"/>
    <w:uiPriority w:val="99"/>
    <w:semiHidden/>
    <w:unhideWhenUsed/>
    <w:rsid w:val="009E4881"/>
    <w:rPr>
      <w:color w:val="0000FF"/>
      <w:u w:val="single"/>
    </w:rPr>
  </w:style>
  <w:style w:type="character" w:customStyle="1" w:styleId="num1">
    <w:name w:val="num1"/>
    <w:basedOn w:val="a0"/>
    <w:rsid w:val="009E4881"/>
  </w:style>
  <w:style w:type="table" w:styleId="aa">
    <w:name w:val="Table Grid"/>
    <w:basedOn w:val="a1"/>
    <w:uiPriority w:val="39"/>
    <w:rsid w:val="00E9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15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15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15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15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1569"/>
    <w:rPr>
      <w:b/>
      <w:bCs/>
    </w:rPr>
  </w:style>
  <w:style w:type="paragraph" w:styleId="af0">
    <w:name w:val="List Paragraph"/>
    <w:basedOn w:val="a"/>
    <w:uiPriority w:val="34"/>
    <w:qFormat/>
    <w:rsid w:val="00EF6DA5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33F20"/>
    <w:pPr>
      <w:jc w:val="center"/>
    </w:pPr>
    <w:rPr>
      <w:rFonts w:ascii="UD デジタル 教科書体 NP-R" w:eastAsia="UD デジタル 教科書体 NP-R" w:hAnsi="メイリオ"/>
      <w:sz w:val="18"/>
      <w:szCs w:val="18"/>
    </w:rPr>
  </w:style>
  <w:style w:type="character" w:customStyle="1" w:styleId="af2">
    <w:name w:val="記 (文字)"/>
    <w:basedOn w:val="a0"/>
    <w:link w:val="af1"/>
    <w:uiPriority w:val="99"/>
    <w:rsid w:val="00C33F20"/>
    <w:rPr>
      <w:rFonts w:ascii="UD デジタル 教科書体 NP-R" w:eastAsia="UD デジタル 教科書体 NP-R" w:hAnsi="メイリオ"/>
      <w:sz w:val="18"/>
      <w:szCs w:val="18"/>
    </w:rPr>
  </w:style>
  <w:style w:type="paragraph" w:styleId="af3">
    <w:name w:val="Closing"/>
    <w:basedOn w:val="a"/>
    <w:link w:val="af4"/>
    <w:uiPriority w:val="99"/>
    <w:unhideWhenUsed/>
    <w:rsid w:val="00C33F20"/>
    <w:pPr>
      <w:jc w:val="right"/>
    </w:pPr>
    <w:rPr>
      <w:rFonts w:ascii="UD デジタル 教科書体 NP-R" w:eastAsia="UD デジタル 教科書体 NP-R" w:hAnsi="メイリオ"/>
      <w:sz w:val="18"/>
      <w:szCs w:val="18"/>
    </w:rPr>
  </w:style>
  <w:style w:type="character" w:customStyle="1" w:styleId="af4">
    <w:name w:val="結語 (文字)"/>
    <w:basedOn w:val="a0"/>
    <w:link w:val="af3"/>
    <w:uiPriority w:val="99"/>
    <w:rsid w:val="00C33F20"/>
    <w:rPr>
      <w:rFonts w:ascii="UD デジタル 教科書体 NP-R" w:eastAsia="UD デジタル 教科書体 NP-R" w:hAnsi="メイリオ"/>
      <w:sz w:val="18"/>
      <w:szCs w:val="18"/>
    </w:rPr>
  </w:style>
  <w:style w:type="paragraph" w:styleId="af5">
    <w:name w:val="Revision"/>
    <w:hidden/>
    <w:uiPriority w:val="99"/>
    <w:semiHidden/>
    <w:rsid w:val="000D7BB5"/>
  </w:style>
  <w:style w:type="character" w:customStyle="1" w:styleId="searchword0">
    <w:name w:val="searchword0"/>
    <w:basedOn w:val="a0"/>
    <w:rsid w:val="003D66C8"/>
  </w:style>
  <w:style w:type="character" w:customStyle="1" w:styleId="searchword1">
    <w:name w:val="searchword1"/>
    <w:basedOn w:val="a0"/>
    <w:rsid w:val="003D66C8"/>
  </w:style>
  <w:style w:type="character" w:customStyle="1" w:styleId="paragraphnum1">
    <w:name w:val="paragraphnum1"/>
    <w:basedOn w:val="a0"/>
    <w:rsid w:val="003D6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49555">
                                  <w:marLeft w:val="0"/>
                                  <w:marRight w:val="0"/>
                                  <w:marTop w:val="24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54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21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89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a990ee-19ae-46d2-b88d-87a247bb6a81">
      <Terms xmlns="http://schemas.microsoft.com/office/infopath/2007/PartnerControls"/>
    </lcf76f155ced4ddcb4097134ff3c332f>
    <TaxCatchAll xmlns="cfd54c2d-adf4-4b64-8f73-9fabded924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21FF083D37CC4F9EA5103449090371" ma:contentTypeVersion="15" ma:contentTypeDescription="新しいドキュメントを作成します。" ma:contentTypeScope="" ma:versionID="ee1bca1a287d92dc4a0813249a2a3995">
  <xsd:schema xmlns:xsd="http://www.w3.org/2001/XMLSchema" xmlns:xs="http://www.w3.org/2001/XMLSchema" xmlns:p="http://schemas.microsoft.com/office/2006/metadata/properties" xmlns:ns2="cfd54c2d-adf4-4b64-8f73-9fabded92428" xmlns:ns3="e2a990ee-19ae-46d2-b88d-87a247bb6a81" targetNamespace="http://schemas.microsoft.com/office/2006/metadata/properties" ma:root="true" ma:fieldsID="ee4b36ca163593d960d0f529bc504b02" ns2:_="" ns3:_="">
    <xsd:import namespace="cfd54c2d-adf4-4b64-8f73-9fabded92428"/>
    <xsd:import namespace="e2a990ee-19ae-46d2-b88d-87a247bb6a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54c2d-adf4-4b64-8f73-9fabded924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290639-ce82-40ee-aa51-61365bdc3326}" ma:internalName="TaxCatchAll" ma:showField="CatchAllData" ma:web="cfd54c2d-adf4-4b64-8f73-9fabded92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90ee-19ae-46d2-b88d-87a247bb6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A7D93-1CAB-42E3-85A3-C48CF856C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F516E-4212-47A9-9D75-E19BC15564E3}">
  <ds:schemaRefs>
    <ds:schemaRef ds:uri="http://purl.org/dc/dcmitype/"/>
    <ds:schemaRef ds:uri="e2a990ee-19ae-46d2-b88d-87a247bb6a8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fd54c2d-adf4-4b64-8f73-9fabded924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8A7CEC-A7D8-46EF-B810-DFFE0CDE9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19735-5FD6-4B55-93BB-B8E0265F9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54c2d-adf4-4b64-8f73-9fabded92428"/>
    <ds:schemaRef ds:uri="e2a990ee-19ae-46d2-b88d-87a247bb6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崎　尚章</dc:creator>
  <cp:keywords/>
  <dc:description/>
  <cp:lastModifiedBy>渡邉　英恵</cp:lastModifiedBy>
  <cp:revision>2</cp:revision>
  <cp:lastPrinted>2022-05-12T01:23:00Z</cp:lastPrinted>
  <dcterms:created xsi:type="dcterms:W3CDTF">2023-06-14T00:07:00Z</dcterms:created>
  <dcterms:modified xsi:type="dcterms:W3CDTF">2023-06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1FF083D37CC4F9EA5103449090371</vt:lpwstr>
  </property>
  <property fmtid="{D5CDD505-2E9C-101B-9397-08002B2CF9AE}" pid="3" name="MediaServiceImageTags">
    <vt:lpwstr/>
  </property>
</Properties>
</file>